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8C" w:rsidRPr="00BF2DDF" w:rsidRDefault="00350F49">
      <w:pPr>
        <w:rPr>
          <w:b/>
          <w:sz w:val="28"/>
          <w:szCs w:val="28"/>
        </w:rPr>
      </w:pPr>
      <w:r w:rsidRPr="00BF2DDF">
        <w:rPr>
          <w:b/>
          <w:sz w:val="28"/>
          <w:szCs w:val="28"/>
        </w:rPr>
        <w:t>Ура! У нас каникулы!     Переходим все в 4класс!</w:t>
      </w:r>
    </w:p>
    <w:p w:rsidR="00350F49" w:rsidRPr="00473D30" w:rsidRDefault="00350F49">
      <w:pPr>
        <w:rPr>
          <w:sz w:val="28"/>
          <w:szCs w:val="28"/>
        </w:rPr>
      </w:pPr>
    </w:p>
    <w:p w:rsidR="00473D30" w:rsidRDefault="00350F49">
      <w:pPr>
        <w:rPr>
          <w:sz w:val="28"/>
          <w:szCs w:val="28"/>
        </w:rPr>
      </w:pPr>
      <w:r w:rsidRPr="00473D30">
        <w:rPr>
          <w:sz w:val="28"/>
          <w:szCs w:val="28"/>
        </w:rPr>
        <w:t>1вед:  Ура! У нас каникулы! От школы отдохнём!</w:t>
      </w:r>
    </w:p>
    <w:p w:rsidR="00350F49" w:rsidRPr="00473D30" w:rsidRDefault="00350F49">
      <w:pPr>
        <w:rPr>
          <w:sz w:val="28"/>
          <w:szCs w:val="28"/>
        </w:rPr>
      </w:pPr>
      <w:r w:rsidRPr="00473D30">
        <w:rPr>
          <w:sz w:val="28"/>
          <w:szCs w:val="28"/>
        </w:rPr>
        <w:t>2вед:    Ну, а пока все вместе итоги подведём!</w:t>
      </w:r>
    </w:p>
    <w:p w:rsidR="00350F49" w:rsidRPr="00473D30" w:rsidRDefault="00350F49">
      <w:pPr>
        <w:rPr>
          <w:sz w:val="28"/>
          <w:szCs w:val="28"/>
        </w:rPr>
      </w:pPr>
      <w:r w:rsidRPr="00473D30">
        <w:rPr>
          <w:sz w:val="28"/>
          <w:szCs w:val="28"/>
        </w:rPr>
        <w:t>1в:  Из года в год, из класса в класс ведёт неслышно время нас</w:t>
      </w:r>
    </w:p>
    <w:p w:rsidR="00350F49" w:rsidRPr="00473D30" w:rsidRDefault="00350F49">
      <w:pPr>
        <w:rPr>
          <w:rFonts w:ascii="Calibri ( так незаметно ы растё" w:hAnsi="Calibri ( так незаметно ы растё"/>
          <w:sz w:val="28"/>
          <w:szCs w:val="28"/>
        </w:rPr>
      </w:pPr>
      <w:r w:rsidRPr="00473D30">
        <w:rPr>
          <w:sz w:val="28"/>
          <w:szCs w:val="28"/>
        </w:rPr>
        <w:t>2в:  И час за часом, день за днём</w:t>
      </w:r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 xml:space="preserve">   так незаметно  мы  растём.</w:t>
      </w:r>
    </w:p>
    <w:p w:rsidR="00350F49" w:rsidRPr="00473D30" w:rsidRDefault="00350F49">
      <w:pPr>
        <w:rPr>
          <w:rFonts w:ascii="Calibri ( так незаметно ы растё" w:hAnsi="Calibri ( так незаметно ы растё"/>
          <w:sz w:val="28"/>
          <w:szCs w:val="28"/>
        </w:rPr>
      </w:pPr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 xml:space="preserve">1в:  3года  были мы в </w:t>
      </w:r>
      <w:proofErr w:type="gramStart"/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>пути</w:t>
      </w:r>
      <w:proofErr w:type="gramEnd"/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 xml:space="preserve">  куда же дальше нам идти?</w:t>
      </w:r>
    </w:p>
    <w:p w:rsidR="00EB3F40" w:rsidRPr="00473D30" w:rsidRDefault="00350F49" w:rsidP="00EB3F40">
      <w:pPr>
        <w:rPr>
          <w:sz w:val="28"/>
          <w:szCs w:val="28"/>
        </w:rPr>
      </w:pPr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 xml:space="preserve">          Все вместе дружно </w:t>
      </w:r>
      <w:proofErr w:type="gramStart"/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>враз</w:t>
      </w:r>
      <w:proofErr w:type="gramEnd"/>
      <w:r w:rsidRPr="00473D30">
        <w:rPr>
          <w:rFonts w:ascii="Calibri ( так незаметно ы растё" w:hAnsi="Calibri ( так незаметно ы растё"/>
          <w:sz w:val="28"/>
          <w:szCs w:val="28"/>
        </w:rPr>
        <w:t xml:space="preserve">      пойдём друзья  в 4класс!</w:t>
      </w:r>
      <w:r w:rsidR="00EB3F40" w:rsidRPr="00473D30">
        <w:rPr>
          <w:sz w:val="28"/>
          <w:szCs w:val="28"/>
        </w:rPr>
        <w:t xml:space="preserve"> </w:t>
      </w:r>
    </w:p>
    <w:p w:rsidR="00EB3F40" w:rsidRPr="00473D30" w:rsidRDefault="00EB3F40" w:rsidP="00EB3F40">
      <w:pPr>
        <w:rPr>
          <w:sz w:val="28"/>
          <w:szCs w:val="28"/>
        </w:rPr>
      </w:pPr>
      <w:r w:rsidRPr="00A01EF9">
        <w:rPr>
          <w:b/>
          <w:sz w:val="28"/>
          <w:szCs w:val="28"/>
        </w:rPr>
        <w:t>Учитель.</w:t>
      </w:r>
      <w:r w:rsidRPr="00473D30">
        <w:rPr>
          <w:sz w:val="28"/>
          <w:szCs w:val="28"/>
        </w:rPr>
        <w:t xml:space="preserve"> Дорогие ребята! Уважаемые родители, гости! Вот и подошел к концу очередной учебный год. За этот год вы -  </w:t>
      </w:r>
      <w:r w:rsidR="007C6703">
        <w:rPr>
          <w:sz w:val="28"/>
          <w:szCs w:val="28"/>
        </w:rPr>
        <w:t xml:space="preserve"> ребята </w:t>
      </w:r>
      <w:r w:rsidRPr="00473D30">
        <w:rPr>
          <w:sz w:val="28"/>
          <w:szCs w:val="28"/>
        </w:rPr>
        <w:t xml:space="preserve">повзрослели и многому научились, стали самостоятельнее. Многие ребята раскрывают  и проявляют свои  способности  в  спорте, танцах, творчестве, науке, рукоделии. Кто-то еще не нашел занятия по душе, но все еще впереди! 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>В жизни школьной все бывает: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Из </w:t>
      </w:r>
      <w:proofErr w:type="gramStart"/>
      <w:r w:rsidRPr="00473D30">
        <w:rPr>
          <w:sz w:val="28"/>
          <w:szCs w:val="28"/>
        </w:rPr>
        <w:t>неумех</w:t>
      </w:r>
      <w:proofErr w:type="gramEnd"/>
      <w:r w:rsidRPr="00473D30">
        <w:rPr>
          <w:sz w:val="28"/>
          <w:szCs w:val="28"/>
        </w:rPr>
        <w:t xml:space="preserve"> вдруг талант вырастает.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</w:t>
      </w:r>
      <w:proofErr w:type="gramStart"/>
      <w:r w:rsidRPr="00473D30">
        <w:rPr>
          <w:sz w:val="28"/>
          <w:szCs w:val="28"/>
        </w:rPr>
        <w:t>Слабый</w:t>
      </w:r>
      <w:proofErr w:type="gramEnd"/>
      <w:r w:rsidRPr="00473D30">
        <w:rPr>
          <w:sz w:val="28"/>
          <w:szCs w:val="28"/>
        </w:rPr>
        <w:t xml:space="preserve"> и хилый спортсменом растет,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Кто-то красиво в хоре поет.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>В жизни школьной все бывает: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Кто-то честь школы своей защищает,</w:t>
      </w:r>
    </w:p>
    <w:p w:rsidR="00EB3F40" w:rsidRPr="00473D30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Кто-то рисует, кто-то танцует,</w:t>
      </w:r>
    </w:p>
    <w:p w:rsidR="00A01EF9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Лепит, строгает и дрессирует.  </w:t>
      </w:r>
    </w:p>
    <w:p w:rsidR="00A01EF9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Я с радостью объявляю, что сегодня мы заканчиваем третий класс!!! </w:t>
      </w:r>
      <w:r w:rsidR="00827435">
        <w:rPr>
          <w:sz w:val="28"/>
          <w:szCs w:val="28"/>
        </w:rPr>
        <w:t xml:space="preserve"> И ПРОВЕДЁМ С ВАМИ ИГРУ</w:t>
      </w:r>
      <w:r w:rsidR="007C6703">
        <w:rPr>
          <w:sz w:val="28"/>
          <w:szCs w:val="28"/>
        </w:rPr>
        <w:t xml:space="preserve"> </w:t>
      </w:r>
      <w:r w:rsidR="00827435">
        <w:rPr>
          <w:sz w:val="28"/>
          <w:szCs w:val="28"/>
        </w:rPr>
        <w:t xml:space="preserve"> ПОД </w:t>
      </w:r>
      <w:r w:rsidR="007C6703">
        <w:rPr>
          <w:sz w:val="28"/>
          <w:szCs w:val="28"/>
        </w:rPr>
        <w:t xml:space="preserve"> </w:t>
      </w:r>
      <w:r w:rsidR="00827435">
        <w:rPr>
          <w:sz w:val="28"/>
          <w:szCs w:val="28"/>
        </w:rPr>
        <w:t>НАЗВАНИЕМ «</w:t>
      </w:r>
      <w:r w:rsidR="00827435" w:rsidRPr="00A01EF9">
        <w:rPr>
          <w:b/>
          <w:sz w:val="28"/>
          <w:szCs w:val="28"/>
        </w:rPr>
        <w:t>Хочу всё знать».</w:t>
      </w:r>
      <w:r w:rsidR="00827435">
        <w:rPr>
          <w:sz w:val="28"/>
          <w:szCs w:val="28"/>
        </w:rPr>
        <w:t xml:space="preserve"> И так начинаем «</w:t>
      </w:r>
      <w:r w:rsidR="00827435" w:rsidRPr="00A01EF9">
        <w:rPr>
          <w:b/>
          <w:sz w:val="28"/>
          <w:szCs w:val="28"/>
        </w:rPr>
        <w:t>Конкурс Знатоков».</w:t>
      </w:r>
      <w:r w:rsidR="00827435">
        <w:rPr>
          <w:sz w:val="28"/>
          <w:szCs w:val="28"/>
        </w:rPr>
        <w:t xml:space="preserve"> </w:t>
      </w:r>
    </w:p>
    <w:p w:rsidR="00C617D5" w:rsidRDefault="00C617D5" w:rsidP="00EB3F40">
      <w:pPr>
        <w:rPr>
          <w:sz w:val="28"/>
          <w:szCs w:val="28"/>
        </w:rPr>
      </w:pPr>
      <w:r>
        <w:rPr>
          <w:sz w:val="28"/>
          <w:szCs w:val="28"/>
        </w:rPr>
        <w:t>Разделимся на 2команды.  Придумать название и девиз.</w:t>
      </w:r>
    </w:p>
    <w:p w:rsidR="00C617D5" w:rsidRDefault="00C617D5" w:rsidP="00EB3F40">
      <w:pPr>
        <w:rPr>
          <w:sz w:val="28"/>
          <w:szCs w:val="28"/>
        </w:rPr>
      </w:pPr>
      <w:r>
        <w:rPr>
          <w:sz w:val="28"/>
          <w:szCs w:val="28"/>
        </w:rPr>
        <w:t>И так начинаем нашу игру.</w:t>
      </w:r>
    </w:p>
    <w:p w:rsidR="00EB3F40" w:rsidRPr="00473D30" w:rsidRDefault="00827435" w:rsidP="00EB3F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е время года</w:t>
      </w:r>
      <w:r w:rsidR="00C617D5">
        <w:rPr>
          <w:sz w:val="28"/>
          <w:szCs w:val="28"/>
        </w:rPr>
        <w:t xml:space="preserve"> сейчас</w:t>
      </w:r>
      <w:r>
        <w:rPr>
          <w:sz w:val="28"/>
          <w:szCs w:val="28"/>
        </w:rPr>
        <w:t xml:space="preserve">? (Весна). А сколько весенних месяцев? (3)  Сколько месяцев мы будем отдыхать летом? (3)   Наш </w:t>
      </w:r>
      <w:r w:rsidR="00EB3F40" w:rsidRPr="00473D30">
        <w:rPr>
          <w:sz w:val="28"/>
          <w:szCs w:val="28"/>
        </w:rPr>
        <w:t xml:space="preserve">праздник будет посвящен числу </w:t>
      </w:r>
      <w:r w:rsidR="00EB3F40" w:rsidRPr="00A01EF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</w:p>
    <w:p w:rsidR="001F4619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Почему этому числу?</w:t>
      </w:r>
      <w:r w:rsidR="00C617D5">
        <w:rPr>
          <w:sz w:val="28"/>
          <w:szCs w:val="28"/>
        </w:rPr>
        <w:t xml:space="preserve">         </w:t>
      </w:r>
      <w:proofErr w:type="gramStart"/>
      <w:r w:rsidR="00C617D5">
        <w:rPr>
          <w:sz w:val="28"/>
          <w:szCs w:val="28"/>
        </w:rPr>
        <w:t xml:space="preserve">( </w:t>
      </w:r>
      <w:proofErr w:type="gramEnd"/>
      <w:r w:rsidR="00C617D5">
        <w:rPr>
          <w:sz w:val="28"/>
          <w:szCs w:val="28"/>
        </w:rPr>
        <w:t>слайд 5)</w:t>
      </w:r>
    </w:p>
    <w:p w:rsidR="001F4619" w:rsidRDefault="00EB3F40" w:rsidP="00EB3F40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Долгое время число </w:t>
      </w:r>
      <w:r w:rsidRPr="00A01EF9">
        <w:rPr>
          <w:b/>
          <w:sz w:val="28"/>
          <w:szCs w:val="28"/>
        </w:rPr>
        <w:t xml:space="preserve">3 </w:t>
      </w:r>
      <w:r w:rsidRPr="00473D30">
        <w:rPr>
          <w:sz w:val="28"/>
          <w:szCs w:val="28"/>
        </w:rPr>
        <w:t>было</w:t>
      </w:r>
      <w:r w:rsidR="00C617D5">
        <w:rPr>
          <w:sz w:val="28"/>
          <w:szCs w:val="28"/>
        </w:rPr>
        <w:t xml:space="preserve"> </w:t>
      </w:r>
      <w:r w:rsidRPr="00473D30">
        <w:rPr>
          <w:sz w:val="28"/>
          <w:szCs w:val="28"/>
        </w:rPr>
        <w:t xml:space="preserve"> для многих народов пределом счета, совершенства, символом полноты, счастливым числом. Число 3 стало излюбленным и в мифах, и в сказках. У древних греков это число считалось счастливым, а в Древнем Вавилоне поклонялись трем главным божествам: </w:t>
      </w:r>
      <w:r w:rsidRPr="00A01EF9">
        <w:rPr>
          <w:b/>
          <w:sz w:val="28"/>
          <w:szCs w:val="28"/>
        </w:rPr>
        <w:t>Солнцу, Луне и Венере.</w:t>
      </w:r>
      <w:r w:rsidRPr="00473D30">
        <w:rPr>
          <w:sz w:val="28"/>
          <w:szCs w:val="28"/>
        </w:rPr>
        <w:t xml:space="preserve"> </w:t>
      </w:r>
    </w:p>
    <w:p w:rsidR="00C617D5" w:rsidRDefault="00EB3F40" w:rsidP="00C617D5">
      <w:pPr>
        <w:rPr>
          <w:sz w:val="28"/>
          <w:szCs w:val="28"/>
        </w:rPr>
      </w:pPr>
      <w:r w:rsidRPr="00473D30">
        <w:rPr>
          <w:sz w:val="28"/>
          <w:szCs w:val="28"/>
        </w:rPr>
        <w:t>Число 3 считалось в древности магическим и потому, что оно складывалось из суммы предыдущих чисел (3 = 2 + 1), символизировалось треугольником, который представляет прошлое, настоящее и будущее</w:t>
      </w:r>
      <w:proofErr w:type="gramStart"/>
      <w:r w:rsidRPr="00473D30">
        <w:rPr>
          <w:sz w:val="28"/>
          <w:szCs w:val="28"/>
        </w:rPr>
        <w:t>.</w:t>
      </w:r>
      <w:proofErr w:type="gramEnd"/>
      <w:r w:rsidR="00A01EF9">
        <w:rPr>
          <w:sz w:val="28"/>
          <w:szCs w:val="28"/>
        </w:rPr>
        <w:t xml:space="preserve">       </w:t>
      </w:r>
      <w:r w:rsidR="00C617D5">
        <w:rPr>
          <w:b/>
          <w:sz w:val="28"/>
          <w:szCs w:val="28"/>
        </w:rPr>
        <w:t xml:space="preserve">( </w:t>
      </w:r>
      <w:proofErr w:type="gramStart"/>
      <w:r w:rsidR="00C617D5">
        <w:rPr>
          <w:b/>
          <w:sz w:val="28"/>
          <w:szCs w:val="28"/>
        </w:rPr>
        <w:t>с</w:t>
      </w:r>
      <w:proofErr w:type="gramEnd"/>
      <w:r w:rsidR="00C617D5">
        <w:rPr>
          <w:b/>
          <w:sz w:val="28"/>
          <w:szCs w:val="28"/>
        </w:rPr>
        <w:t>л.6)</w:t>
      </w:r>
      <w:r w:rsidR="00C617D5" w:rsidRPr="00C617D5">
        <w:rPr>
          <w:sz w:val="28"/>
          <w:szCs w:val="28"/>
        </w:rPr>
        <w:t xml:space="preserve"> </w:t>
      </w:r>
    </w:p>
    <w:p w:rsidR="00C617D5" w:rsidRDefault="00BF2DDF" w:rsidP="00C617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617D5" w:rsidRPr="00473D30">
        <w:rPr>
          <w:sz w:val="28"/>
          <w:szCs w:val="28"/>
        </w:rPr>
        <w:t>Командам по очереди задают «</w:t>
      </w:r>
      <w:r w:rsidR="00C617D5" w:rsidRPr="00473D30">
        <w:rPr>
          <w:b/>
          <w:sz w:val="28"/>
          <w:szCs w:val="28"/>
        </w:rPr>
        <w:t>хитрые» вопросы</w:t>
      </w:r>
      <w:proofErr w:type="gramStart"/>
      <w:r w:rsidR="00C617D5" w:rsidRPr="00473D30">
        <w:rPr>
          <w:sz w:val="28"/>
          <w:szCs w:val="28"/>
        </w:rPr>
        <w:t>.</w:t>
      </w:r>
      <w:proofErr w:type="gramEnd"/>
      <w:r w:rsidR="00C617D5" w:rsidRPr="00473D30">
        <w:rPr>
          <w:sz w:val="28"/>
          <w:szCs w:val="28"/>
        </w:rPr>
        <w:t xml:space="preserve"> </w:t>
      </w:r>
      <w:r w:rsidR="00C617D5">
        <w:rPr>
          <w:sz w:val="28"/>
          <w:szCs w:val="28"/>
        </w:rPr>
        <w:t xml:space="preserve">    ( </w:t>
      </w:r>
      <w:proofErr w:type="gramStart"/>
      <w:r w:rsidR="00C617D5">
        <w:rPr>
          <w:sz w:val="28"/>
          <w:szCs w:val="28"/>
        </w:rPr>
        <w:t>с</w:t>
      </w:r>
      <w:proofErr w:type="gramEnd"/>
      <w:r w:rsidR="00C617D5">
        <w:rPr>
          <w:sz w:val="28"/>
          <w:szCs w:val="28"/>
        </w:rPr>
        <w:t>л.7 -12 )</w:t>
      </w:r>
    </w:p>
    <w:p w:rsidR="00972204" w:rsidRPr="00972204" w:rsidRDefault="00972204" w:rsidP="00C617D5">
      <w:pPr>
        <w:rPr>
          <w:b/>
          <w:sz w:val="28"/>
          <w:szCs w:val="28"/>
        </w:rPr>
      </w:pPr>
      <w:r w:rsidRPr="00972204">
        <w:rPr>
          <w:b/>
          <w:sz w:val="28"/>
          <w:szCs w:val="28"/>
        </w:rPr>
        <w:t>1команда:</w:t>
      </w:r>
    </w:p>
    <w:p w:rsidR="00C617D5" w:rsidRPr="00473D30" w:rsidRDefault="00C617D5" w:rsidP="00C617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73D30">
        <w:rPr>
          <w:sz w:val="28"/>
          <w:szCs w:val="28"/>
        </w:rPr>
        <w:t xml:space="preserve">Сидят белки на ветках, против каждой белки – две белки. Сколько их всего? </w:t>
      </w:r>
      <w:r w:rsidRPr="00473D30">
        <w:rPr>
          <w:b/>
          <w:sz w:val="28"/>
          <w:szCs w:val="28"/>
        </w:rPr>
        <w:t>(3.)</w:t>
      </w:r>
    </w:p>
    <w:p w:rsidR="00C617D5" w:rsidRPr="00473D30" w:rsidRDefault="00C617D5" w:rsidP="00C617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73D30">
        <w:rPr>
          <w:sz w:val="28"/>
          <w:szCs w:val="28"/>
        </w:rPr>
        <w:t xml:space="preserve">Бублик разрезали на три части. Сколько сделали разрезов? </w:t>
      </w:r>
      <w:r w:rsidRPr="00473D30">
        <w:rPr>
          <w:b/>
          <w:sz w:val="28"/>
          <w:szCs w:val="28"/>
        </w:rPr>
        <w:t>(3.)</w:t>
      </w:r>
    </w:p>
    <w:p w:rsidR="00C617D5" w:rsidRDefault="00C617D5" w:rsidP="00C617D5">
      <w:pPr>
        <w:rPr>
          <w:b/>
          <w:sz w:val="28"/>
          <w:szCs w:val="28"/>
        </w:rPr>
      </w:pPr>
      <w:r>
        <w:rPr>
          <w:sz w:val="28"/>
          <w:szCs w:val="28"/>
        </w:rPr>
        <w:t>--</w:t>
      </w:r>
      <w:r w:rsidRPr="00473D30">
        <w:rPr>
          <w:sz w:val="28"/>
          <w:szCs w:val="28"/>
        </w:rPr>
        <w:t xml:space="preserve">Мне навстречу бежали поросята: один впереди двух, один между двух и один позади двух. Сколько всего было поросят? </w:t>
      </w:r>
      <w:r w:rsidRPr="00473D30">
        <w:rPr>
          <w:b/>
          <w:sz w:val="28"/>
          <w:szCs w:val="28"/>
        </w:rPr>
        <w:t>(3.)</w:t>
      </w:r>
    </w:p>
    <w:p w:rsidR="00972204" w:rsidRPr="00473D30" w:rsidRDefault="00972204" w:rsidP="00C617D5">
      <w:pPr>
        <w:rPr>
          <w:sz w:val="28"/>
          <w:szCs w:val="28"/>
        </w:rPr>
      </w:pPr>
      <w:r>
        <w:rPr>
          <w:b/>
          <w:sz w:val="28"/>
          <w:szCs w:val="28"/>
        </w:rPr>
        <w:t>2команда:</w:t>
      </w:r>
    </w:p>
    <w:p w:rsidR="006C1DAC" w:rsidRPr="006C1DAC" w:rsidRDefault="00C617D5" w:rsidP="00C617D5">
      <w:pPr>
        <w:rPr>
          <w:b/>
          <w:sz w:val="28"/>
          <w:szCs w:val="28"/>
        </w:rPr>
      </w:pPr>
      <w:r>
        <w:rPr>
          <w:sz w:val="28"/>
          <w:szCs w:val="28"/>
        </w:rPr>
        <w:t>--</w:t>
      </w:r>
      <w:r w:rsidRPr="00473D30">
        <w:rPr>
          <w:sz w:val="28"/>
          <w:szCs w:val="28"/>
        </w:rPr>
        <w:t>На столе стояло 3 стакана с ягодами. Вова съел 1 стакан ягод и поставил его на стол. Сколько стаканов на столе</w:t>
      </w:r>
      <w:r w:rsidRPr="00473D30">
        <w:rPr>
          <w:b/>
          <w:sz w:val="28"/>
          <w:szCs w:val="28"/>
        </w:rPr>
        <w:t>? (3.)</w:t>
      </w:r>
    </w:p>
    <w:p w:rsidR="00C617D5" w:rsidRPr="00473D30" w:rsidRDefault="00C617D5" w:rsidP="00C617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73D30">
        <w:rPr>
          <w:sz w:val="28"/>
          <w:szCs w:val="28"/>
        </w:rPr>
        <w:t>Сын с отцом, да отец с сыном, да дедушка с внуком. Сколько всех? (</w:t>
      </w:r>
      <w:r w:rsidRPr="00F81DC5">
        <w:rPr>
          <w:b/>
          <w:sz w:val="28"/>
          <w:szCs w:val="28"/>
        </w:rPr>
        <w:t>Трое.)</w:t>
      </w:r>
    </w:p>
    <w:p w:rsidR="00C617D5" w:rsidRDefault="00C617D5" w:rsidP="00C617D5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73D30">
        <w:rPr>
          <w:sz w:val="28"/>
          <w:szCs w:val="28"/>
        </w:rPr>
        <w:t>У Марины было целое яблоко, две половинки и четыре четвертинки. Сколько было у нее яблок? (</w:t>
      </w:r>
      <w:r w:rsidRPr="00F81DC5">
        <w:rPr>
          <w:b/>
          <w:sz w:val="28"/>
          <w:szCs w:val="28"/>
        </w:rPr>
        <w:t>3.)</w:t>
      </w:r>
    </w:p>
    <w:p w:rsidR="00EB3F40" w:rsidRPr="00473D30" w:rsidRDefault="00EB3F40" w:rsidP="00EB3F40">
      <w:pPr>
        <w:rPr>
          <w:b/>
          <w:sz w:val="28"/>
          <w:szCs w:val="28"/>
        </w:rPr>
      </w:pPr>
      <w:r w:rsidRPr="00473D30">
        <w:rPr>
          <w:sz w:val="28"/>
          <w:szCs w:val="28"/>
        </w:rPr>
        <w:t xml:space="preserve"> </w:t>
      </w:r>
      <w:r w:rsidRPr="00473D30">
        <w:rPr>
          <w:b/>
          <w:sz w:val="28"/>
          <w:szCs w:val="28"/>
        </w:rPr>
        <w:t>Конкурс «Третий лишний»</w:t>
      </w:r>
      <w:r w:rsidR="00C617D5">
        <w:rPr>
          <w:b/>
          <w:sz w:val="28"/>
          <w:szCs w:val="28"/>
        </w:rPr>
        <w:t xml:space="preserve">                    (сл.13 – 15</w:t>
      </w:r>
      <w:proofErr w:type="gramStart"/>
      <w:r w:rsidR="00C617D5">
        <w:rPr>
          <w:b/>
          <w:sz w:val="28"/>
          <w:szCs w:val="28"/>
        </w:rPr>
        <w:t xml:space="preserve"> )</w:t>
      </w:r>
      <w:proofErr w:type="gramEnd"/>
    </w:p>
    <w:p w:rsidR="00EB3F40" w:rsidRPr="00473D30" w:rsidRDefault="00EB3F40" w:rsidP="00EB3F40">
      <w:pPr>
        <w:rPr>
          <w:b/>
          <w:sz w:val="28"/>
          <w:szCs w:val="28"/>
        </w:rPr>
      </w:pPr>
      <w:r w:rsidRPr="00473D30">
        <w:rPr>
          <w:sz w:val="28"/>
          <w:szCs w:val="28"/>
        </w:rPr>
        <w:t xml:space="preserve">Команды получают листы с тройками слов или чисел. В каждой тройке нужно </w:t>
      </w:r>
      <w:r w:rsidRPr="00473D30">
        <w:rPr>
          <w:b/>
          <w:sz w:val="28"/>
          <w:szCs w:val="28"/>
        </w:rPr>
        <w:t>найти и зачеркнуть лишнее.</w:t>
      </w:r>
    </w:p>
    <w:p w:rsidR="008D12F1" w:rsidRPr="00473D30" w:rsidRDefault="00EB3F40" w:rsidP="00EB3F40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>1 команда</w:t>
      </w:r>
    </w:p>
    <w:p w:rsidR="00BC25AC" w:rsidRPr="00473D30" w:rsidRDefault="00566D0A" w:rsidP="008D12F1">
      <w:pPr>
        <w:numPr>
          <w:ilvl w:val="0"/>
          <w:numId w:val="1"/>
        </w:numPr>
        <w:rPr>
          <w:sz w:val="28"/>
          <w:szCs w:val="28"/>
        </w:rPr>
      </w:pPr>
      <w:r w:rsidRPr="00473D30">
        <w:rPr>
          <w:bCs/>
          <w:sz w:val="28"/>
          <w:szCs w:val="28"/>
        </w:rPr>
        <w:lastRenderedPageBreak/>
        <w:t xml:space="preserve">Вилка, тарелка, нож. </w:t>
      </w:r>
    </w:p>
    <w:p w:rsidR="00BC25AC" w:rsidRPr="00473D30" w:rsidRDefault="00566D0A" w:rsidP="008D12F1">
      <w:pPr>
        <w:numPr>
          <w:ilvl w:val="0"/>
          <w:numId w:val="1"/>
        </w:num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Саша, Женя, Вася. </w:t>
      </w:r>
    </w:p>
    <w:p w:rsidR="00BC25AC" w:rsidRPr="00473D30" w:rsidRDefault="00566D0A" w:rsidP="008D12F1">
      <w:pPr>
        <w:numPr>
          <w:ilvl w:val="0"/>
          <w:numId w:val="1"/>
        </w:num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Листок, листва, листать. </w:t>
      </w:r>
    </w:p>
    <w:p w:rsidR="008D12F1" w:rsidRPr="00473D30" w:rsidRDefault="00566D0A" w:rsidP="00EB3F40">
      <w:pPr>
        <w:numPr>
          <w:ilvl w:val="0"/>
          <w:numId w:val="1"/>
        </w:num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 Кол, мяч, дым.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>2 команда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>•</w:t>
      </w:r>
      <w:r w:rsidRPr="00473D30">
        <w:rPr>
          <w:bCs/>
          <w:sz w:val="28"/>
          <w:szCs w:val="28"/>
        </w:rPr>
        <w:t>Дочь, стричь, дичь.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• Красота, </w:t>
      </w:r>
      <w:proofErr w:type="gramStart"/>
      <w:r w:rsidRPr="00473D30">
        <w:rPr>
          <w:bCs/>
          <w:sz w:val="28"/>
          <w:szCs w:val="28"/>
        </w:rPr>
        <w:t>далёкий</w:t>
      </w:r>
      <w:proofErr w:type="gramEnd"/>
      <w:r w:rsidRPr="00473D30">
        <w:rPr>
          <w:bCs/>
          <w:sz w:val="28"/>
          <w:szCs w:val="28"/>
        </w:rPr>
        <w:t xml:space="preserve">, синева. 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• </w:t>
      </w:r>
      <w:proofErr w:type="gramStart"/>
      <w:r w:rsidRPr="00473D30">
        <w:rPr>
          <w:bCs/>
          <w:sz w:val="28"/>
          <w:szCs w:val="28"/>
        </w:rPr>
        <w:t>см</w:t>
      </w:r>
      <w:proofErr w:type="gramEnd"/>
      <w:r w:rsidRPr="00473D30">
        <w:rPr>
          <w:bCs/>
          <w:sz w:val="28"/>
          <w:szCs w:val="28"/>
        </w:rPr>
        <w:t>, кг, дм.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bCs/>
          <w:sz w:val="28"/>
          <w:szCs w:val="28"/>
        </w:rPr>
        <w:t xml:space="preserve">• Тополь, ива, шиповник. 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>Конкурс «Самый внимательный»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>Расскажу я вам рассказ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В полтора десятка фраз.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Лишь скажу я слово «три»,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Приз немедленно бери.</w:t>
      </w:r>
    </w:p>
    <w:p w:rsidR="008D12F1" w:rsidRPr="00473D30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– Понятно, когда брать приз?</w:t>
      </w:r>
    </w:p>
    <w:p w:rsidR="001F4619" w:rsidRDefault="008D12F1" w:rsidP="008D12F1">
      <w:pPr>
        <w:rPr>
          <w:sz w:val="28"/>
          <w:szCs w:val="28"/>
        </w:rPr>
      </w:pPr>
      <w:r w:rsidRPr="00473D30">
        <w:rPr>
          <w:sz w:val="28"/>
          <w:szCs w:val="28"/>
        </w:rPr>
        <w:t>Дети. На слове «три»!</w:t>
      </w:r>
    </w:p>
    <w:p w:rsidR="008D12F1" w:rsidRPr="001F4619" w:rsidRDefault="001F4619" w:rsidP="008D12F1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D12F1" w:rsidRPr="00473D30">
        <w:rPr>
          <w:b/>
          <w:sz w:val="28"/>
          <w:szCs w:val="28"/>
        </w:rPr>
        <w:t>Мечтает мальчик закаленный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Стать олимпийским чемпионом.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Смотри, на старте не хитри,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А жди команду: «Раз, два... марш!»</w:t>
      </w:r>
    </w:p>
    <w:p w:rsidR="008D12F1" w:rsidRPr="00473D30" w:rsidRDefault="001F4619" w:rsidP="008D12F1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8D12F1" w:rsidRPr="00473D30">
        <w:rPr>
          <w:b/>
          <w:sz w:val="28"/>
          <w:szCs w:val="28"/>
        </w:rPr>
        <w:t>Когда стихи запомнить хочешь,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Их не </w:t>
      </w:r>
      <w:proofErr w:type="gramStart"/>
      <w:r w:rsidRPr="00473D30">
        <w:rPr>
          <w:b/>
          <w:sz w:val="28"/>
          <w:szCs w:val="28"/>
        </w:rPr>
        <w:t>зубри</w:t>
      </w:r>
      <w:proofErr w:type="gramEnd"/>
      <w:r w:rsidRPr="00473D30">
        <w:rPr>
          <w:b/>
          <w:sz w:val="28"/>
          <w:szCs w:val="28"/>
        </w:rPr>
        <w:t xml:space="preserve"> до поздней ночи,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А про себя их повтори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Разок, другой, а лучше... пять. </w:t>
      </w:r>
    </w:p>
    <w:p w:rsidR="008D12F1" w:rsidRPr="00473D30" w:rsidRDefault="001F4619" w:rsidP="008D12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8D12F1" w:rsidRPr="00473D30">
        <w:rPr>
          <w:b/>
          <w:sz w:val="28"/>
          <w:szCs w:val="28"/>
        </w:rPr>
        <w:t xml:space="preserve">Недавно поезд на вокзале 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Мне три часа пришлось прождать. 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Ну что ж вы приз, друзья, не взяли, </w:t>
      </w:r>
    </w:p>
    <w:p w:rsidR="008D12F1" w:rsidRPr="00473D30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 xml:space="preserve"> Когда была возможность взять?</w:t>
      </w:r>
    </w:p>
    <w:p w:rsidR="008D12F1" w:rsidRPr="00473D30" w:rsidRDefault="001F4619" w:rsidP="008D12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D12F1" w:rsidRPr="00473D30">
        <w:rPr>
          <w:sz w:val="28"/>
          <w:szCs w:val="28"/>
        </w:rPr>
        <w:t xml:space="preserve"> А теперь команды должны придумать как можно больше слов, в которых тоже прячется </w:t>
      </w:r>
      <w:r w:rsidR="008D12F1" w:rsidRPr="00473D30">
        <w:rPr>
          <w:b/>
          <w:sz w:val="28"/>
          <w:szCs w:val="28"/>
        </w:rPr>
        <w:t>число 3.</w:t>
      </w:r>
      <w:r w:rsidR="008D12F1" w:rsidRPr="00473D30">
        <w:rPr>
          <w:sz w:val="28"/>
          <w:szCs w:val="28"/>
        </w:rPr>
        <w:t xml:space="preserve"> Числительные тринадцать, тридцать, триста и т.п. не считаются</w:t>
      </w:r>
      <w:proofErr w:type="gramStart"/>
      <w:r w:rsidR="008D12F1" w:rsidRPr="00473D30">
        <w:rPr>
          <w:sz w:val="28"/>
          <w:szCs w:val="28"/>
        </w:rPr>
        <w:t>.</w:t>
      </w:r>
      <w:proofErr w:type="gramEnd"/>
      <w:r w:rsidR="008D12F1" w:rsidRPr="00473D30">
        <w:rPr>
          <w:sz w:val="28"/>
          <w:szCs w:val="28"/>
        </w:rPr>
        <w:t xml:space="preserve"> </w:t>
      </w:r>
      <w:r w:rsidR="004735A3">
        <w:rPr>
          <w:sz w:val="28"/>
          <w:szCs w:val="28"/>
        </w:rPr>
        <w:t xml:space="preserve">                        (</w:t>
      </w:r>
      <w:proofErr w:type="gramStart"/>
      <w:r w:rsidR="004735A3" w:rsidRPr="004735A3">
        <w:rPr>
          <w:b/>
          <w:sz w:val="28"/>
          <w:szCs w:val="28"/>
        </w:rPr>
        <w:t>с</w:t>
      </w:r>
      <w:proofErr w:type="gramEnd"/>
      <w:r w:rsidR="004735A3" w:rsidRPr="004735A3">
        <w:rPr>
          <w:b/>
          <w:sz w:val="28"/>
          <w:szCs w:val="28"/>
        </w:rPr>
        <w:t>л.17 – 18 )</w:t>
      </w:r>
    </w:p>
    <w:p w:rsidR="004735A3" w:rsidRDefault="008D12F1" w:rsidP="004735A3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>Возможные слова: сестрица, устрица, стриж, стричь, протри, осетрина, витрина, трикотаж, натрий, тригонометрия, триллер, патриот, матрица, тритон, трибуна, патриций и т.д.</w:t>
      </w:r>
      <w:r w:rsidR="004735A3">
        <w:rPr>
          <w:b/>
          <w:sz w:val="28"/>
          <w:szCs w:val="28"/>
        </w:rPr>
        <w:t xml:space="preserve">              (сл.19 – 20</w:t>
      </w:r>
      <w:proofErr w:type="gramStart"/>
      <w:r w:rsidR="004735A3">
        <w:rPr>
          <w:b/>
          <w:sz w:val="28"/>
          <w:szCs w:val="28"/>
        </w:rPr>
        <w:t xml:space="preserve"> )</w:t>
      </w:r>
      <w:proofErr w:type="gramEnd"/>
    </w:p>
    <w:p w:rsidR="004735A3" w:rsidRDefault="004735A3" w:rsidP="004735A3">
      <w:pPr>
        <w:rPr>
          <w:b/>
          <w:sz w:val="28"/>
          <w:szCs w:val="28"/>
        </w:rPr>
      </w:pPr>
    </w:p>
    <w:p w:rsidR="004735A3" w:rsidRDefault="004735A3" w:rsidP="004735A3">
      <w:pPr>
        <w:rPr>
          <w:b/>
          <w:sz w:val="28"/>
          <w:szCs w:val="28"/>
        </w:rPr>
      </w:pPr>
      <w:r w:rsidRPr="004735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 « Литературные тройки»</w:t>
      </w:r>
      <w:r w:rsidRPr="00A01EF9">
        <w:rPr>
          <w:sz w:val="28"/>
          <w:szCs w:val="28"/>
        </w:rPr>
        <w:t xml:space="preserve"> </w:t>
      </w:r>
      <w:r w:rsidRPr="00473D30">
        <w:rPr>
          <w:sz w:val="28"/>
          <w:szCs w:val="28"/>
        </w:rPr>
        <w:t xml:space="preserve">Учитель. Вспомните и напишите названия литературных произведений, в которых называется число 3 или количество героев в названии равно трем. </w:t>
      </w:r>
      <w:proofErr w:type="gramStart"/>
      <w:r w:rsidRPr="00473D30">
        <w:rPr>
          <w:sz w:val="28"/>
          <w:szCs w:val="28"/>
        </w:rPr>
        <w:t>(Возможные названия:</w:t>
      </w:r>
      <w:proofErr w:type="gramEnd"/>
      <w:r w:rsidRPr="00473D30">
        <w:rPr>
          <w:sz w:val="28"/>
          <w:szCs w:val="28"/>
        </w:rPr>
        <w:t xml:space="preserve"> </w:t>
      </w:r>
      <w:proofErr w:type="gramStart"/>
      <w:r w:rsidRPr="00473D30">
        <w:rPr>
          <w:sz w:val="28"/>
          <w:szCs w:val="28"/>
        </w:rPr>
        <w:t>«</w:t>
      </w:r>
      <w:r w:rsidRPr="00F81DC5">
        <w:rPr>
          <w:b/>
          <w:sz w:val="28"/>
          <w:szCs w:val="28"/>
        </w:rPr>
        <w:t>Три медведя», «Три Поросенка», «Три Толстяка», «Лебедь, Щука и Рак» и т.п.)</w:t>
      </w:r>
      <w:proofErr w:type="gramEnd"/>
    </w:p>
    <w:p w:rsidR="008D12F1" w:rsidRDefault="008D12F1" w:rsidP="008D12F1">
      <w:pPr>
        <w:rPr>
          <w:b/>
          <w:sz w:val="28"/>
          <w:szCs w:val="28"/>
        </w:rPr>
      </w:pPr>
      <w:r w:rsidRPr="00473D30">
        <w:rPr>
          <w:b/>
          <w:sz w:val="28"/>
          <w:szCs w:val="28"/>
        </w:rPr>
        <w:t>Конкурс-зарядка «</w:t>
      </w:r>
      <w:r w:rsidR="004735A3">
        <w:rPr>
          <w:b/>
          <w:sz w:val="28"/>
          <w:szCs w:val="28"/>
        </w:rPr>
        <w:t>Танец утят</w:t>
      </w:r>
      <w:r w:rsidRPr="00473D30">
        <w:rPr>
          <w:b/>
          <w:sz w:val="28"/>
          <w:szCs w:val="28"/>
        </w:rPr>
        <w:t>»</w:t>
      </w:r>
    </w:p>
    <w:p w:rsidR="003945CC" w:rsidRPr="00473D30" w:rsidRDefault="003945CC" w:rsidP="008D12F1">
      <w:pPr>
        <w:rPr>
          <w:b/>
          <w:sz w:val="28"/>
          <w:szCs w:val="28"/>
        </w:rPr>
      </w:pPr>
    </w:p>
    <w:p w:rsidR="003945CC" w:rsidRDefault="008D12F1" w:rsidP="004735A3">
      <w:pPr>
        <w:rPr>
          <w:b/>
          <w:sz w:val="28"/>
          <w:szCs w:val="28"/>
        </w:rPr>
      </w:pPr>
      <w:r w:rsidRPr="00473D30">
        <w:rPr>
          <w:sz w:val="28"/>
          <w:szCs w:val="28"/>
        </w:rPr>
        <w:t>.</w:t>
      </w:r>
      <w:r w:rsidR="00D863A1" w:rsidRPr="00473D30">
        <w:rPr>
          <w:sz w:val="28"/>
          <w:szCs w:val="28"/>
        </w:rPr>
        <w:t xml:space="preserve"> </w:t>
      </w:r>
      <w:r w:rsidR="004735A3">
        <w:rPr>
          <w:b/>
          <w:sz w:val="28"/>
          <w:szCs w:val="28"/>
        </w:rPr>
        <w:t xml:space="preserve">Викторина  пословиц     </w:t>
      </w:r>
    </w:p>
    <w:p w:rsidR="004735A3" w:rsidRDefault="004735A3" w:rsidP="00473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(сл.22 – 26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3945CC" w:rsidRDefault="007C6703" w:rsidP="00D86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Ты артист»            (Песня «33 коровы»), сценка  «Угомон», игра на музыкально инструменте.</w:t>
      </w:r>
      <w:r w:rsidR="004735A3">
        <w:rPr>
          <w:b/>
          <w:sz w:val="28"/>
          <w:szCs w:val="28"/>
        </w:rPr>
        <w:t xml:space="preserve">   </w:t>
      </w:r>
    </w:p>
    <w:p w:rsidR="007C6703" w:rsidRDefault="004735A3" w:rsidP="00D863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(27)</w:t>
      </w:r>
    </w:p>
    <w:p w:rsidR="003945CC" w:rsidRDefault="00A01EF9" w:rsidP="00D86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Отгадайте ребусы»</w:t>
      </w:r>
      <w:r w:rsidR="004735A3">
        <w:rPr>
          <w:b/>
          <w:sz w:val="28"/>
          <w:szCs w:val="28"/>
        </w:rPr>
        <w:t xml:space="preserve">  </w:t>
      </w:r>
    </w:p>
    <w:p w:rsidR="007C6703" w:rsidRDefault="004735A3" w:rsidP="00D863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(28 – 29)</w:t>
      </w:r>
    </w:p>
    <w:p w:rsidR="00A10535" w:rsidRDefault="00A10535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Чем интересна эта природная зона?</w:t>
      </w:r>
      <w:r w:rsidR="004735A3">
        <w:rPr>
          <w:b/>
          <w:sz w:val="28"/>
          <w:szCs w:val="28"/>
        </w:rPr>
        <w:t xml:space="preserve">       </w:t>
      </w:r>
      <w:proofErr w:type="gramStart"/>
      <w:r w:rsidR="004735A3">
        <w:rPr>
          <w:b/>
          <w:sz w:val="28"/>
          <w:szCs w:val="28"/>
        </w:rPr>
        <w:t xml:space="preserve">( </w:t>
      </w:r>
      <w:proofErr w:type="gramEnd"/>
      <w:r w:rsidR="004735A3">
        <w:rPr>
          <w:b/>
          <w:sz w:val="28"/>
          <w:szCs w:val="28"/>
        </w:rPr>
        <w:t>30-39)</w:t>
      </w:r>
    </w:p>
    <w:p w:rsidR="00A10535" w:rsidRDefault="00A10535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(тундра, олень, песец, морошка)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т и закончилась наша игра.  Вы  показали себя умными, находчивыми, талантливыми детьми.  И мы вас всех награждаем медалями.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вайте ещё раз друг друга поздравим и споём песенку.</w:t>
      </w:r>
    </w:p>
    <w:p w:rsidR="00B54FBE" w:rsidRDefault="00B54FBE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«Из чего же из чего же из чего же сделаны наши девчонки?</w:t>
      </w:r>
      <w:r w:rsidR="007017A2">
        <w:rPr>
          <w:b/>
          <w:sz w:val="28"/>
          <w:szCs w:val="28"/>
        </w:rPr>
        <w:t>»</w:t>
      </w:r>
    </w:p>
    <w:p w:rsidR="003945CC" w:rsidRDefault="003945CC" w:rsidP="00A01EF9">
      <w:pPr>
        <w:rPr>
          <w:b/>
          <w:sz w:val="28"/>
          <w:szCs w:val="28"/>
        </w:rPr>
      </w:pP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ходят 3ученика и читают стихи.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Вот и кончился год наш учебный.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ли крепче мы, старше, взрослей.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ли туфли малы и кроссовки, стали бег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читать мы быстрей.</w:t>
      </w:r>
    </w:p>
    <w:p w:rsidR="007017A2" w:rsidRDefault="007017A2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Целый год мы учились, старались</w:t>
      </w:r>
      <w:r w:rsidR="00BF2DDF">
        <w:rPr>
          <w:b/>
          <w:sz w:val="28"/>
          <w:szCs w:val="28"/>
        </w:rPr>
        <w:t>.  Мы читали, писали, считали.</w:t>
      </w:r>
    </w:p>
    <w:p w:rsidR="00BF2DDF" w:rsidRDefault="00BF2DDF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и пели, легко танцевали, лето красное мы поджидали.</w:t>
      </w:r>
    </w:p>
    <w:p w:rsidR="00BF2DDF" w:rsidRDefault="00BF2DDF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И сегодня прощаемся с классом, лето-лето! Мы рады тебе!</w:t>
      </w:r>
    </w:p>
    <w:p w:rsidR="00BF2DDF" w:rsidRDefault="00BF2DDF" w:rsidP="00A01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охни от нас школа родная! Мы вернёмся к тебе в сентябре!</w:t>
      </w:r>
    </w:p>
    <w:p w:rsidR="00B54FBE" w:rsidRPr="00473D30" w:rsidRDefault="00B54FBE" w:rsidP="00A01EF9">
      <w:pPr>
        <w:rPr>
          <w:sz w:val="28"/>
          <w:szCs w:val="28"/>
        </w:rPr>
      </w:pPr>
      <w:r>
        <w:rPr>
          <w:b/>
          <w:sz w:val="28"/>
          <w:szCs w:val="28"/>
        </w:rPr>
        <w:t>Вручение грамот</w:t>
      </w:r>
    </w:p>
    <w:p w:rsidR="00D863A1" w:rsidRPr="00A01EF9" w:rsidRDefault="00D863A1" w:rsidP="00D863A1">
      <w:pPr>
        <w:rPr>
          <w:b/>
          <w:sz w:val="28"/>
          <w:szCs w:val="28"/>
        </w:rPr>
      </w:pPr>
      <w:r w:rsidRPr="00A01EF9">
        <w:rPr>
          <w:b/>
          <w:sz w:val="28"/>
          <w:szCs w:val="28"/>
        </w:rPr>
        <w:t>Поздравления для летних именинников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>Именинники, вниманье!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Сообщить вам рада я.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Вас хотят сейчас поздравить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Ваши лучшие друзья.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>Всех детей мы поздравляем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И от всей души желаем: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Не болеть, не простужаться,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Вместе с нами закаляться!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>Малышей не обижать,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Мам и пап не огорчать!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lastRenderedPageBreak/>
        <w:t>Добрыми детьми расти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Хорошо себя вести!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>Вас, ребята, поздравляем</w:t>
      </w:r>
    </w:p>
    <w:p w:rsidR="00D863A1" w:rsidRPr="00473D30" w:rsidRDefault="00D863A1" w:rsidP="00D863A1">
      <w:pPr>
        <w:rPr>
          <w:sz w:val="28"/>
          <w:szCs w:val="28"/>
        </w:rPr>
      </w:pPr>
      <w:r w:rsidRPr="00473D30">
        <w:rPr>
          <w:sz w:val="28"/>
          <w:szCs w:val="28"/>
        </w:rPr>
        <w:t xml:space="preserve"> И подарки вам вручаем!</w:t>
      </w:r>
    </w:p>
    <w:p w:rsidR="00B54FBE" w:rsidRDefault="00D863A1" w:rsidP="00B54FBE">
      <w:pPr>
        <w:rPr>
          <w:sz w:val="28"/>
          <w:szCs w:val="28"/>
        </w:rPr>
      </w:pPr>
      <w:r w:rsidRPr="00473D30">
        <w:rPr>
          <w:sz w:val="28"/>
          <w:szCs w:val="28"/>
        </w:rPr>
        <w:t>Вот так шумно и весело мы подошли к окончанию учебного года и праздника.</w:t>
      </w:r>
      <w:r w:rsidR="001F4619">
        <w:rPr>
          <w:sz w:val="28"/>
          <w:szCs w:val="28"/>
        </w:rPr>
        <w:t xml:space="preserve"> </w:t>
      </w:r>
      <w:r w:rsidRPr="00473D30">
        <w:rPr>
          <w:sz w:val="28"/>
          <w:szCs w:val="28"/>
        </w:rPr>
        <w:t xml:space="preserve">Учитель вручает грамоты и благодарности за успехи в третьем классе. </w:t>
      </w:r>
      <w:r w:rsidR="00B54FBE" w:rsidRPr="00473D30">
        <w:rPr>
          <w:sz w:val="28"/>
          <w:szCs w:val="28"/>
        </w:rPr>
        <w:t xml:space="preserve"> Ну что же, до встречи в четвер</w:t>
      </w:r>
      <w:r w:rsidR="00B54FBE">
        <w:rPr>
          <w:sz w:val="28"/>
          <w:szCs w:val="28"/>
        </w:rPr>
        <w:t xml:space="preserve">том классе! Желаю всем за лето </w:t>
      </w:r>
      <w:r w:rsidR="00B54FBE" w:rsidRPr="00473D30">
        <w:rPr>
          <w:sz w:val="28"/>
          <w:szCs w:val="28"/>
        </w:rPr>
        <w:t>хорошенько отдохнуть, набраться сил к итоговому 4 классу. Может быть, вы совершите новые открытия и расскажете о них классу осенью.</w:t>
      </w:r>
    </w:p>
    <w:p w:rsidR="00D863A1" w:rsidRPr="00473D30" w:rsidRDefault="00D863A1" w:rsidP="00D863A1">
      <w:pPr>
        <w:rPr>
          <w:sz w:val="28"/>
          <w:szCs w:val="28"/>
        </w:rPr>
      </w:pPr>
    </w:p>
    <w:p w:rsidR="00350F49" w:rsidRPr="00473D30" w:rsidRDefault="00350F49">
      <w:pPr>
        <w:rPr>
          <w:rFonts w:ascii="Calibri ( так незаметно ы растё" w:hAnsi="Calibri ( так незаметно ы растё"/>
          <w:sz w:val="28"/>
          <w:szCs w:val="28"/>
        </w:rPr>
      </w:pPr>
    </w:p>
    <w:sectPr w:rsidR="00350F49" w:rsidRPr="00473D30" w:rsidSect="00C232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BE" w:rsidRDefault="00B54FBE" w:rsidP="00B54FBE">
      <w:pPr>
        <w:spacing w:after="0" w:line="240" w:lineRule="auto"/>
      </w:pPr>
      <w:r>
        <w:separator/>
      </w:r>
    </w:p>
  </w:endnote>
  <w:endnote w:type="continuationSeparator" w:id="1">
    <w:p w:rsidR="00B54FBE" w:rsidRDefault="00B54FBE" w:rsidP="00B5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( так незаметно ы растё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3501"/>
    </w:sdtPr>
    <w:sdtContent>
      <w:p w:rsidR="00B54FBE" w:rsidRDefault="00CD5F60">
        <w:pPr>
          <w:pStyle w:val="a5"/>
          <w:jc w:val="right"/>
        </w:pPr>
        <w:fldSimple w:instr=" PAGE   \* MERGEFORMAT ">
          <w:r w:rsidR="00DF5D96">
            <w:rPr>
              <w:noProof/>
            </w:rPr>
            <w:t>3</w:t>
          </w:r>
        </w:fldSimple>
      </w:p>
    </w:sdtContent>
  </w:sdt>
  <w:p w:rsidR="00B54FBE" w:rsidRDefault="00B54F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BE" w:rsidRDefault="00B54FBE" w:rsidP="00B54FBE">
      <w:pPr>
        <w:spacing w:after="0" w:line="240" w:lineRule="auto"/>
      </w:pPr>
      <w:r>
        <w:separator/>
      </w:r>
    </w:p>
  </w:footnote>
  <w:footnote w:type="continuationSeparator" w:id="1">
    <w:p w:rsidR="00B54FBE" w:rsidRDefault="00B54FBE" w:rsidP="00B5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6541F"/>
    <w:multiLevelType w:val="hybridMultilevel"/>
    <w:tmpl w:val="54FC9872"/>
    <w:lvl w:ilvl="0" w:tplc="C5D03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4E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24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06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C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2F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C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2F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B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0F49"/>
    <w:rsid w:val="001B4FC9"/>
    <w:rsid w:val="001F4619"/>
    <w:rsid w:val="0023445B"/>
    <w:rsid w:val="003137A2"/>
    <w:rsid w:val="00350F49"/>
    <w:rsid w:val="003945CC"/>
    <w:rsid w:val="004735A3"/>
    <w:rsid w:val="00473D30"/>
    <w:rsid w:val="004E2D8C"/>
    <w:rsid w:val="00533434"/>
    <w:rsid w:val="00562019"/>
    <w:rsid w:val="00566D0A"/>
    <w:rsid w:val="00643C0A"/>
    <w:rsid w:val="006B3B46"/>
    <w:rsid w:val="006C1DAC"/>
    <w:rsid w:val="007017A2"/>
    <w:rsid w:val="007C6703"/>
    <w:rsid w:val="00827435"/>
    <w:rsid w:val="008D12F1"/>
    <w:rsid w:val="00954555"/>
    <w:rsid w:val="00972204"/>
    <w:rsid w:val="00A01EF9"/>
    <w:rsid w:val="00A10535"/>
    <w:rsid w:val="00B54FBE"/>
    <w:rsid w:val="00BC25AC"/>
    <w:rsid w:val="00BE517B"/>
    <w:rsid w:val="00BF2DDF"/>
    <w:rsid w:val="00C2328C"/>
    <w:rsid w:val="00C617D5"/>
    <w:rsid w:val="00C95E90"/>
    <w:rsid w:val="00CD5F60"/>
    <w:rsid w:val="00D863A1"/>
    <w:rsid w:val="00DE585D"/>
    <w:rsid w:val="00DF5D96"/>
    <w:rsid w:val="00EA048C"/>
    <w:rsid w:val="00EB3F40"/>
    <w:rsid w:val="00F76487"/>
    <w:rsid w:val="00F81DC5"/>
    <w:rsid w:val="00F8205B"/>
    <w:rsid w:val="00F9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FBE"/>
  </w:style>
  <w:style w:type="paragraph" w:styleId="a5">
    <w:name w:val="footer"/>
    <w:basedOn w:val="a"/>
    <w:link w:val="a6"/>
    <w:uiPriority w:val="99"/>
    <w:unhideWhenUsed/>
    <w:rsid w:val="00B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FBE"/>
  </w:style>
  <w:style w:type="paragraph" w:styleId="a7">
    <w:name w:val="Balloon Text"/>
    <w:basedOn w:val="a"/>
    <w:link w:val="a8"/>
    <w:uiPriority w:val="99"/>
    <w:semiHidden/>
    <w:unhideWhenUsed/>
    <w:rsid w:val="00C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2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6D3A-4146-4E86-9044-87A24EB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мякин Н.Г.</cp:lastModifiedBy>
  <cp:revision>12</cp:revision>
  <cp:lastPrinted>2012-05-14T11:32:00Z</cp:lastPrinted>
  <dcterms:created xsi:type="dcterms:W3CDTF">2012-05-11T04:25:00Z</dcterms:created>
  <dcterms:modified xsi:type="dcterms:W3CDTF">2012-05-14T11:33:00Z</dcterms:modified>
</cp:coreProperties>
</file>